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E1" w:rsidRPr="004C4709" w:rsidRDefault="009C49E1" w:rsidP="009C49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</w:t>
      </w:r>
      <w:r w:rsidR="005C37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ий національний університет імені </w:t>
      </w: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Н. Каразіна</w:t>
      </w:r>
    </w:p>
    <w:p w:rsidR="009C49E1" w:rsidRPr="004C4709" w:rsidRDefault="009C49E1" w:rsidP="009C49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</w:t>
      </w:r>
      <w:r w:rsidR="004023A0"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ультет</w:t>
      </w: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омп’ютерних наук</w:t>
      </w:r>
    </w:p>
    <w:p w:rsidR="00845368" w:rsidRPr="004C4709" w:rsidRDefault="009C49E1" w:rsidP="009C49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="004023A0"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федра</w:t>
      </w: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оретичної та </w:t>
      </w:r>
      <w:r w:rsidR="009F63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кладної</w:t>
      </w: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истемотехніки</w:t>
      </w:r>
    </w:p>
    <w:tbl>
      <w:tblPr>
        <w:tblStyle w:val="a5"/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845368" w:rsidRPr="004C4709" w:rsidTr="009C49E1">
        <w:trPr>
          <w:trHeight w:val="32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C8048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'ютерні системи прийняття рішень</w:t>
            </w:r>
          </w:p>
        </w:tc>
      </w:tr>
      <w:tr w:rsidR="00845368" w:rsidRPr="004C4709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C80480" w:rsidP="00C8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рюмов М</w:t>
            </w:r>
            <w:r w:rsidR="005C3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5C3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Стрілець В.Є.</w:t>
            </w:r>
          </w:p>
        </w:tc>
      </w:tr>
      <w:tr w:rsidR="00845368" w:rsidRPr="004C4709" w:rsidTr="004332A3">
        <w:trPr>
          <w:trHeight w:val="323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файл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5C3776" w:rsidRDefault="0069369E" w:rsidP="00C8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ed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khaylo</w:t>
            </w:r>
            <w:r w:rsidR="00C80480" w:rsidRP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gryumov</w:t>
            </w:r>
            <w:r w:rsidR="00C80480" w:rsidRP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63148313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ed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ctoria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lets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822477109 </w:t>
            </w:r>
          </w:p>
        </w:tc>
      </w:tr>
      <w:tr w:rsidR="00845368" w:rsidRPr="004C4709" w:rsidTr="004332A3">
        <w:trPr>
          <w:trHeight w:val="231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F8584B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5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+380 57) 707 50 22</w:t>
            </w:r>
          </w:p>
        </w:tc>
      </w:tr>
      <w:tr w:rsidR="00845368" w:rsidRPr="004C4709" w:rsidTr="004332A3">
        <w:trPr>
          <w:trHeight w:val="323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69369E" w:rsidRDefault="00B30975" w:rsidP="00472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8" w:history="1">
              <w:r w:rsidR="00F8584B" w:rsidRPr="00DE1D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ps@karazin.ua</w:t>
              </w:r>
            </w:hyperlink>
          </w:p>
        </w:tc>
      </w:tr>
      <w:tr w:rsidR="00845368" w:rsidRPr="004C4709" w:rsidTr="004332A3">
        <w:trPr>
          <w:trHeight w:val="21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орінка курсу в </w:t>
            </w:r>
            <w:r w:rsidR="004332A3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истемі дистанційного навчання</w:t>
            </w:r>
          </w:p>
        </w:tc>
        <w:tc>
          <w:tcPr>
            <w:tcW w:w="1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845368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368" w:rsidRPr="004C4709" w:rsidTr="00FE7815">
        <w:trPr>
          <w:trHeight w:val="2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FE7815" w:rsidRDefault="004023A0" w:rsidP="00F8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чні консультації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E0F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142AD" w:rsidRPr="00814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  <w:r w:rsidR="008142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; 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</w:t>
            </w:r>
            <w:r w:rsidR="008142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 пара о 13:40 в 320 ауд.</w:t>
            </w:r>
          </w:p>
        </w:tc>
      </w:tr>
    </w:tbl>
    <w:p w:rsidR="00845368" w:rsidRPr="008142AD" w:rsidRDefault="00FE7815" w:rsidP="008142AD">
      <w:pPr>
        <w:pStyle w:val="ad"/>
        <w:numPr>
          <w:ilvl w:val="0"/>
          <w:numId w:val="4"/>
        </w:num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отка анотація до курсу</w:t>
      </w:r>
    </w:p>
    <w:p w:rsidR="008142AD" w:rsidRPr="003B75AC" w:rsidRDefault="003B75AC" w:rsidP="009F630F">
      <w:pPr>
        <w:pStyle w:val="ad"/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Чисельні методи»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хоплює наступні розділи: прямі та ітераційні мето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розв’яз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гебраїчних та трансцендентних рівнянь,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 лінійних алгебричних рівнянь, наближені методи обчислення власн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чисел та власних векторів, інтерполювання функцій, чисельне інтегрування, чисельн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розв’язування функціональних рівнянь, чисельне розв’язування задачі Коші та крайов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задач для звичайних диференціальних рівнянь. При розгляді конкретних методів основ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увага зосереджується на постановці задач, на збіжності, стійкості та оцінок похибок методів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Викладення матеріалу здійснюється з використання основних понять математичного налізу.</w:t>
      </w:r>
    </w:p>
    <w:p w:rsidR="00171007" w:rsidRPr="008142AD" w:rsidRDefault="00171007" w:rsidP="008142AD">
      <w:pPr>
        <w:pStyle w:val="ad"/>
        <w:spacing w:before="12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5368" w:rsidRPr="008142AD" w:rsidRDefault="00CD5C56" w:rsidP="008142AD">
      <w:pPr>
        <w:pStyle w:val="ad"/>
        <w:numPr>
          <w:ilvl w:val="0"/>
          <w:numId w:val="4"/>
        </w:num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та цілі курсу</w:t>
      </w:r>
    </w:p>
    <w:p w:rsidR="008142AD" w:rsidRDefault="008142AD" w:rsidP="00B95538">
      <w:pPr>
        <w:pStyle w:val="ad"/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рсу</w:t>
      </w: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</w:t>
      </w:r>
      <w:r w:rsidR="00B95538" w:rsidRPr="00E502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воєння студентами основ обчислювальної математики, вироблення навичок по адаптації стандартних алгоритмів до нових – чисельних рішень складних прикладних задач, а також </w:t>
      </w:r>
      <w:r w:rsidR="00B95538">
        <w:rPr>
          <w:rFonts w:ascii="Times New Roman" w:hAnsi="Times New Roman" w:cs="Times New Roman"/>
          <w:bCs/>
          <w:sz w:val="24"/>
          <w:szCs w:val="24"/>
          <w:lang w:val="uk-UA"/>
        </w:rPr>
        <w:t>надбання навичок</w:t>
      </w:r>
      <w:r w:rsidR="00B95538" w:rsidRPr="00E502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95538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B95538" w:rsidRPr="00E502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95538">
        <w:rPr>
          <w:rFonts w:ascii="Times New Roman" w:hAnsi="Times New Roman" w:cs="Times New Roman"/>
          <w:bCs/>
          <w:sz w:val="24"/>
          <w:szCs w:val="24"/>
          <w:lang w:val="uk-UA"/>
        </w:rPr>
        <w:t>використання пакетів</w:t>
      </w:r>
      <w:r w:rsidR="00B95538" w:rsidRPr="00E502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кладних програм спеціального призначення – </w:t>
      </w:r>
      <w:r w:rsidR="00B95538" w:rsidRPr="009717CE">
        <w:rPr>
          <w:rFonts w:ascii="Times New Roman" w:hAnsi="Times New Roman" w:cs="Times New Roman"/>
          <w:bCs/>
          <w:sz w:val="24"/>
          <w:szCs w:val="24"/>
          <w:lang w:val="uk-UA"/>
        </w:rPr>
        <w:t>MathCAD, MatLAB</w:t>
      </w:r>
      <w:r w:rsidR="00B955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95538"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для розв’язання задач чисельного обчислення</w:t>
      </w: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142AD" w:rsidRDefault="008142AD" w:rsidP="002A0377">
      <w:pPr>
        <w:pStyle w:val="ad"/>
        <w:spacing w:before="12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Цілі курсу:</w:t>
      </w:r>
      <w:r w:rsidR="002A03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142AD" w:rsidRP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вчення методів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й алгорит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исель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ання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лгебраїчних і трансцендентних рівнянь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ивчення методів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й алгорит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исель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ання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истем лінійних алгебраїчних рівнянь</w:t>
      </w:r>
      <w:r w:rsidR="001710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вчення методів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й алгорит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исель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ання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дач апроксимації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вчення методів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й алгорит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исельн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диференціювання й інтегрування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вчення методів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й алгорит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исель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в’язання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звичайних диференційних рівнянь і їхніх систем</w:t>
      </w:r>
      <w:r w:rsidR="0017100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171007" w:rsidRP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вчитися програмно реалізовувати алгоритми чисельного розв’язання задач за допомогою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акетів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кладних програм MathCAD, MatLAB</w:t>
      </w:r>
      <w:r w:rsidR="001710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368" w:rsidRPr="004C4709" w:rsidRDefault="004023A0" w:rsidP="00171007">
      <w:pPr>
        <w:spacing w:before="12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</w:t>
      </w:r>
      <w:r w:rsidRPr="004C47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="008142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ат курсу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</w:t>
      </w: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й </w:t>
      </w:r>
      <w:r w:rsidRPr="004C470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offline)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4C470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845368" w:rsidRDefault="004023A0" w:rsidP="00472CF8">
      <w:pPr>
        <w:spacing w:before="12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CD5C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Результати навчання</w:t>
      </w:r>
    </w:p>
    <w:p w:rsidR="00CD5C56" w:rsidRPr="00CD5C56" w:rsidRDefault="00CD5C56" w:rsidP="00CD5C56">
      <w:pPr>
        <w:suppressAutoHyphens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удент повинен знати:</w:t>
      </w:r>
    </w:p>
    <w:p w:rsidR="000C3BF6" w:rsidRPr="009717CE" w:rsidRDefault="000C3BF6" w:rsidP="000C3BF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особливості побудови математичних моделей;</w:t>
      </w:r>
    </w:p>
    <w:p w:rsidR="000C3BF6" w:rsidRPr="009717CE" w:rsidRDefault="000C3BF6" w:rsidP="000C3BF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исельні методи </w:t>
      </w:r>
      <w:r w:rsidR="007C441E">
        <w:rPr>
          <w:rFonts w:ascii="Times New Roman" w:hAnsi="Times New Roman" w:cs="Times New Roman"/>
          <w:bCs/>
          <w:sz w:val="24"/>
          <w:szCs w:val="24"/>
          <w:lang w:val="uk-UA"/>
        </w:rPr>
        <w:t>розв’язання</w:t>
      </w:r>
      <w:r w:rsidR="007C441E"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алгебраїчних і трансцендентних рівнянь;</w:t>
      </w:r>
    </w:p>
    <w:p w:rsidR="000C3BF6" w:rsidRPr="009717CE" w:rsidRDefault="000C3BF6" w:rsidP="000C3BF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чисельні методи лінійної алгебри;</w:t>
      </w:r>
    </w:p>
    <w:p w:rsidR="000C3BF6" w:rsidRPr="009717CE" w:rsidRDefault="000C3BF6" w:rsidP="000C3BF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методи обробки даних (методи інтерполяції, апроксимації даних, чисельного диференціювання й інтегрування);</w:t>
      </w:r>
    </w:p>
    <w:p w:rsidR="000C3BF6" w:rsidRPr="009717CE" w:rsidRDefault="000C3BF6" w:rsidP="000C3BF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исельні методи </w:t>
      </w:r>
      <w:r w:rsidR="007C44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в’язання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звичайних диференційних рівнянь;</w:t>
      </w:r>
    </w:p>
    <w:p w:rsidR="000C3BF6" w:rsidRPr="009717CE" w:rsidRDefault="000C3BF6" w:rsidP="000C3BF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осування пакетів MathCAD, MatLAB для </w:t>
      </w:r>
      <w:r w:rsidR="007C441E">
        <w:rPr>
          <w:rFonts w:ascii="Times New Roman" w:hAnsi="Times New Roman" w:cs="Times New Roman"/>
          <w:bCs/>
          <w:sz w:val="24"/>
          <w:szCs w:val="24"/>
          <w:lang w:val="uk-UA"/>
        </w:rPr>
        <w:t>розв’язання</w:t>
      </w:r>
      <w:r w:rsidR="007C441E"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інженерних задач;</w:t>
      </w:r>
    </w:p>
    <w:p w:rsidR="00CD5C56" w:rsidRPr="00CD5C56" w:rsidRDefault="00CD5C56" w:rsidP="00CD5C56">
      <w:pPr>
        <w:tabs>
          <w:tab w:val="num" w:pos="0"/>
        </w:tabs>
        <w:suppressAutoHyphens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тудент повинен </w:t>
      </w:r>
      <w:r w:rsidRPr="00CD5C5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міти: </w:t>
      </w:r>
    </w:p>
    <w:p w:rsidR="000C3BF6" w:rsidRPr="009717CE" w:rsidRDefault="00D421AC" w:rsidP="000C3BF6">
      <w:pPr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увати</w:t>
      </w:r>
      <w:r w:rsidR="000C3BF6"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лгебраїчні і трансцендентні рівняння;</w:t>
      </w:r>
    </w:p>
    <w:p w:rsidR="000C3BF6" w:rsidRPr="009717CE" w:rsidRDefault="00D421AC" w:rsidP="000C3BF6">
      <w:pPr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увати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C3BF6" w:rsidRPr="009717CE">
        <w:rPr>
          <w:rFonts w:ascii="Times New Roman" w:hAnsi="Times New Roman" w:cs="Times New Roman"/>
          <w:bCs/>
          <w:sz w:val="24"/>
          <w:szCs w:val="24"/>
          <w:lang w:val="uk-UA"/>
        </w:rPr>
        <w:t>системи лінійних алгебраїчних рівнянь;</w:t>
      </w:r>
    </w:p>
    <w:p w:rsidR="000C3BF6" w:rsidRPr="009717CE" w:rsidRDefault="00D421AC" w:rsidP="000C3BF6">
      <w:pPr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увати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C3BF6"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задачі інтерполяції й апроксимації;</w:t>
      </w:r>
    </w:p>
    <w:p w:rsidR="000C3BF6" w:rsidRPr="009717CE" w:rsidRDefault="000C3BF6" w:rsidP="000C3BF6">
      <w:pPr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чисельно диференціювати й інтегрувати;</w:t>
      </w:r>
    </w:p>
    <w:p w:rsidR="000C3BF6" w:rsidRPr="009717CE" w:rsidRDefault="000C3BF6" w:rsidP="000C3BF6">
      <w:pPr>
        <w:numPr>
          <w:ilvl w:val="0"/>
          <w:numId w:val="15"/>
        </w:numPr>
        <w:tabs>
          <w:tab w:val="num" w:pos="284"/>
          <w:tab w:val="num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исельно </w:t>
      </w:r>
      <w:r w:rsidR="007C441E">
        <w:rPr>
          <w:rFonts w:ascii="Times New Roman" w:hAnsi="Times New Roman" w:cs="Times New Roman"/>
          <w:bCs/>
          <w:sz w:val="24"/>
          <w:szCs w:val="24"/>
          <w:lang w:val="uk-UA"/>
        </w:rPr>
        <w:t>розв’язувати</w:t>
      </w:r>
      <w:r w:rsidR="007C441E"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звичайні диференційні рівняння і системи звичайних диференційних рівнянь;</w:t>
      </w:r>
    </w:p>
    <w:p w:rsidR="004D7E09" w:rsidRPr="00C50C55" w:rsidRDefault="007C441E" w:rsidP="000C3BF6">
      <w:pPr>
        <w:pStyle w:val="ae"/>
        <w:numPr>
          <w:ilvl w:val="0"/>
          <w:numId w:val="9"/>
        </w:numPr>
        <w:tabs>
          <w:tab w:val="num" w:pos="993"/>
        </w:tabs>
        <w:spacing w:after="0" w:line="252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увати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C3BF6"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задачі чисельного характеру з застосуванням спеціалізованих пакетів MathCAD, MatLAB</w:t>
      </w:r>
      <w:r w:rsidR="004D7E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368" w:rsidRPr="004C4709" w:rsidRDefault="004023A0" w:rsidP="004D7E09">
      <w:pPr>
        <w:spacing w:before="12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сяг курсу</w:t>
      </w:r>
    </w:p>
    <w:tbl>
      <w:tblPr>
        <w:tblStyle w:val="a6"/>
        <w:tblW w:w="95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3"/>
        <w:gridCol w:w="4530"/>
      </w:tblGrid>
      <w:tr w:rsidR="00845368" w:rsidRPr="004C4709" w:rsidTr="003B75AC">
        <w:trPr>
          <w:trHeight w:val="283"/>
        </w:trPr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к</w:t>
            </w:r>
            <w:r w:rsidR="00240619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лькість</w:t>
            </w: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845368" w:rsidRPr="004C4709" w:rsidTr="003B75AC">
        <w:trPr>
          <w:trHeight w:val="283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CD5C56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023A0"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ції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EC382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845368" w:rsidRPr="004C4709" w:rsidTr="003B75AC">
        <w:trPr>
          <w:trHeight w:val="283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 заняття / практичні / лабораторні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EC382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845368" w:rsidRPr="004C4709" w:rsidTr="003B75AC">
        <w:trPr>
          <w:trHeight w:val="283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амостійна робота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EC382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</w:tbl>
    <w:p w:rsidR="00845368" w:rsidRPr="004C4709" w:rsidRDefault="004023A0" w:rsidP="00240619">
      <w:pPr>
        <w:spacing w:before="240" w:after="1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 Ознаки курсу:</w:t>
      </w:r>
    </w:p>
    <w:tbl>
      <w:tblPr>
        <w:tblStyle w:val="a7"/>
        <w:tblW w:w="124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1482"/>
        <w:gridCol w:w="3543"/>
        <w:gridCol w:w="1985"/>
        <w:gridCol w:w="1975"/>
      </w:tblGrid>
      <w:tr w:rsidR="00845368" w:rsidRPr="004C4709" w:rsidTr="00240619">
        <w:trPr>
          <w:trHeight w:val="306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4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A96283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местр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A96283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ціальність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  <w:p w:rsidR="00845368" w:rsidRPr="004C4709" w:rsidRDefault="004023A0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рік навчання)</w:t>
            </w:r>
          </w:p>
        </w:tc>
        <w:tc>
          <w:tcPr>
            <w:tcW w:w="1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рмативний\вибірковий</w:t>
            </w:r>
          </w:p>
        </w:tc>
      </w:tr>
      <w:tr w:rsidR="00845368" w:rsidRPr="004C4709" w:rsidTr="00472CF8">
        <w:trPr>
          <w:trHeight w:val="311"/>
        </w:trPr>
        <w:tc>
          <w:tcPr>
            <w:tcW w:w="3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240619"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36397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400CB" w:rsidP="002E1A5A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а</w:t>
            </w:r>
            <w:r w:rsidR="002E1A5A">
              <w:t xml:space="preserve"> </w:t>
            </w:r>
            <w:r w:rsidR="002E1A5A" w:rsidRPr="002E1A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ія</w:t>
            </w:r>
            <w:r w:rsidR="00240619"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CF3EC9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E1A5A" w:rsidP="00472CF8">
            <w:pPr>
              <w:spacing w:line="240" w:lineRule="auto"/>
              <w:ind w:left="164"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ий (В)</w:t>
            </w:r>
          </w:p>
        </w:tc>
      </w:tr>
    </w:tbl>
    <w:p w:rsidR="00415C93" w:rsidRPr="00415C93" w:rsidRDefault="005B64B6" w:rsidP="00A96283">
      <w:pPr>
        <w:spacing w:before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7. Пререквізити. </w:t>
      </w:r>
      <w:r w:rsidR="00415C93" w:rsidRPr="00415C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передньо </w:t>
      </w:r>
      <w:r w:rsidR="00415C93">
        <w:rPr>
          <w:rFonts w:ascii="Times New Roman" w:eastAsia="Times New Roman" w:hAnsi="Times New Roman" w:cs="Times New Roman"/>
          <w:sz w:val="24"/>
          <w:szCs w:val="24"/>
          <w:lang w:val="uk-UA"/>
        </w:rPr>
        <w:t>прослухані курси: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2524C3" w:rsidRP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ища математика, теорія ймовірностей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415C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горитмізація та програмування,</w:t>
      </w:r>
      <w:r w:rsidR="00C66E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 w:rsidR="00C66E74" w:rsidRPr="00C66E74">
        <w:rPr>
          <w:rFonts w:ascii="Times New Roman" w:eastAsia="Times New Roman" w:hAnsi="Times New Roman" w:cs="Times New Roman"/>
          <w:sz w:val="24"/>
          <w:szCs w:val="24"/>
          <w:lang w:val="uk-UA"/>
        </w:rPr>
        <w:t>акети прикладного програмування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45368" w:rsidRPr="004C4709" w:rsidRDefault="004023A0" w:rsidP="00472CF8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8. Технічне 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не забезпечення /обладнання</w:t>
      </w:r>
      <w:r w:rsidR="006C03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30B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иконання лабораторних робіт студенту потрібні пакети прикладного програмування </w:t>
      </w:r>
      <w:r w:rsidR="00730B5F" w:rsidRPr="009717CE">
        <w:rPr>
          <w:rFonts w:ascii="Times New Roman" w:hAnsi="Times New Roman" w:cs="Times New Roman"/>
          <w:bCs/>
          <w:sz w:val="24"/>
          <w:szCs w:val="24"/>
          <w:lang w:val="uk-UA"/>
        </w:rPr>
        <w:t>MathCAD</w:t>
      </w:r>
      <w:r w:rsidR="00730B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</w:t>
      </w:r>
      <w:r w:rsidR="00730B5F"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MatLAB</w:t>
      </w:r>
      <w:r w:rsidR="00730B5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45368" w:rsidRPr="004C4709" w:rsidRDefault="004023A0" w:rsidP="00472CF8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9. Політики курсу 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05862"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Політик</w:t>
      </w:r>
      <w:r w:rsidR="00C05862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C05862"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кадемічної доброчесності</w:t>
      </w:r>
      <w:r w:rsidR="00C0586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05862"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45368" w:rsidRPr="004C4709" w:rsidRDefault="0090710E" w:rsidP="00472CF8">
      <w:pPr>
        <w:spacing w:before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. Схема курсу</w:t>
      </w:r>
    </w:p>
    <w:tbl>
      <w:tblPr>
        <w:tblStyle w:val="a8"/>
        <w:tblW w:w="15474" w:type="dxa"/>
        <w:tblInd w:w="-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686"/>
        <w:gridCol w:w="1559"/>
        <w:gridCol w:w="1593"/>
        <w:gridCol w:w="2802"/>
        <w:gridCol w:w="2469"/>
        <w:gridCol w:w="1200"/>
        <w:gridCol w:w="1635"/>
      </w:tblGrid>
      <w:tr w:rsidR="00845368" w:rsidRPr="004C4709" w:rsidTr="00C05862">
        <w:trPr>
          <w:trHeight w:val="1089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иж. /</w:t>
            </w:r>
          </w:p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6D9F1"/>
                <w:lang w:val="uk-UA"/>
              </w:rPr>
              <w:t>дата /</w:t>
            </w:r>
          </w:p>
          <w:p w:rsidR="00845368" w:rsidRPr="004C4709" w:rsidRDefault="009A143F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акад.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год.-</w:t>
            </w:r>
          </w:p>
        </w:tc>
        <w:tc>
          <w:tcPr>
            <w:tcW w:w="2686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, </w:t>
            </w:r>
            <w:r w:rsidRPr="00907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лан, короткі тези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D0682A" w:rsidRDefault="004023A0" w:rsidP="00C43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)/ Формат</w:t>
            </w:r>
          </w:p>
        </w:tc>
        <w:tc>
          <w:tcPr>
            <w:tcW w:w="1593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Матеріали</w:t>
            </w:r>
          </w:p>
        </w:tc>
        <w:tc>
          <w:tcPr>
            <w:tcW w:w="2802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C439D7" w:rsidP="00C43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Література. 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Ресурси в інтернеті</w:t>
            </w:r>
          </w:p>
        </w:tc>
        <w:tc>
          <w:tcPr>
            <w:tcW w:w="2469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,</w:t>
            </w:r>
          </w:p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год</w:t>
            </w:r>
          </w:p>
        </w:tc>
        <w:tc>
          <w:tcPr>
            <w:tcW w:w="1200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1635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CB63C2" w:rsidRPr="004C4709" w:rsidTr="00CB63C2">
        <w:trPr>
          <w:trHeight w:val="452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63C2" w:rsidRDefault="00CB63C2" w:rsidP="00CB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1 /</w:t>
            </w:r>
          </w:p>
          <w:p w:rsidR="00CB63C2" w:rsidRPr="004C4709" w:rsidRDefault="00CB63C2" w:rsidP="00CB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3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кад.год.</w:t>
            </w: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C05862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Л1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уп до навчальної дисципліни </w:t>
            </w:r>
            <w:r w:rsidRPr="008740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„Чисельні методи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B63C2" w:rsidRPr="00C05862" w:rsidRDefault="00CB63C2" w:rsidP="00C05862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вивчення і задачі дисципліни „Чисельні методи”.</w:t>
            </w:r>
          </w:p>
          <w:p w:rsidR="00CB63C2" w:rsidRPr="00C05862" w:rsidRDefault="00CB63C2" w:rsidP="00A96283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441"/>
              </w:tabs>
              <w:spacing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історичні етапи розвитку обчислювальної </w:t>
            </w: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ематики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4C4709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DC6497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4C4709" w:rsidRDefault="00CB63C2" w:rsidP="006171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9–13)</w:t>
            </w: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4C4709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B63C2" w:rsidRPr="004C4709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CB63C2" w:rsidRPr="00595A03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4C4709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B63C2" w:rsidRPr="004C4709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CB63C2" w:rsidRPr="004C4709" w:rsidTr="00C05862">
        <w:trPr>
          <w:trHeight w:val="452"/>
        </w:trPr>
        <w:tc>
          <w:tcPr>
            <w:tcW w:w="1530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034BAF" w:rsidP="00C05862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З</w:t>
            </w:r>
            <w:r w:rsidR="00CB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. </w:t>
            </w:r>
            <w:r w:rsidR="00CB63C2"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 w:rsidR="00C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="00CB63C2"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их і трансцендентних рівнянь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F4037B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E131CD" w:rsidRDefault="00CB63C2" w:rsidP="00617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CB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рансценд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методом дихотом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, 2 год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9D5484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B63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и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B63C2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2060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8D5358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  <w:r w:rsidRPr="0025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Л2. </w:t>
            </w:r>
            <w:r w:rsidRPr="008740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матичне моделювання. Основи теорії похиб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34BAF" w:rsidRPr="00C05862" w:rsidRDefault="00034BAF" w:rsidP="00C0586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побудови математичних моделей;</w:t>
            </w:r>
          </w:p>
          <w:p w:rsidR="00034BAF" w:rsidRPr="00C05862" w:rsidRDefault="00034BAF" w:rsidP="00C0586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хибки обчислень, алгоритмів, математичних мод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34BAF" w:rsidRPr="00C05862" w:rsidRDefault="00034BAF" w:rsidP="00C0586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солютна і відносна пох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34BAF" w:rsidRPr="00C05862" w:rsidRDefault="00034BAF" w:rsidP="00C0586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ширення похибок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D0682A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6171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валов Н.С., Жидков Н.П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ков Г.Н.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 – 600 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С. 17–28)</w:t>
            </w: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34BAF" w:rsidRPr="004C4709" w:rsidRDefault="00034BAF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034BAF" w:rsidRPr="002524C3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Pr="004C4709" w:rsidRDefault="00034BAF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1417"/>
        </w:trPr>
        <w:tc>
          <w:tcPr>
            <w:tcW w:w="1530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2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их і трансцендентних рівнянь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F4037B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E131CD" w:rsidRDefault="00034BAF" w:rsidP="00034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рансценд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методом доти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9D5484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34B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и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2060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иж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/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Л3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розв’язання алгебраїчних 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цендентних рівнянь:</w:t>
            </w:r>
          </w:p>
          <w:p w:rsidR="00034BAF" w:rsidRPr="00C05862" w:rsidRDefault="00034BAF" w:rsidP="00034BAF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ди відділення коренів;</w:t>
            </w:r>
          </w:p>
          <w:p w:rsidR="00034BAF" w:rsidRPr="00C05862" w:rsidRDefault="00034BAF" w:rsidP="00034BAF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дихотомії, хорд, дотичних.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, 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D0682A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55–160)</w:t>
            </w: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034BAF" w:rsidRPr="00595A03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1412"/>
        </w:trPr>
        <w:tc>
          <w:tcPr>
            <w:tcW w:w="1530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3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их і трансцендентних рівнянь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F4037B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E131CD" w:rsidRDefault="00034BAF" w:rsidP="00034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рансценд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методом х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9D5484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34B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и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2060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Л4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 методи розв’язання алгебраїчних и трансцендентних рівня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83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4BAF" w:rsidRPr="00C05862" w:rsidRDefault="00034BAF" w:rsidP="00034BAF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бінований метод; </w:t>
            </w:r>
          </w:p>
          <w:p w:rsidR="00034BAF" w:rsidRPr="00C05862" w:rsidRDefault="00034BAF" w:rsidP="00034BAF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жність методів;</w:t>
            </w:r>
          </w:p>
          <w:p w:rsidR="00034BAF" w:rsidRPr="00C05862" w:rsidRDefault="00034BAF" w:rsidP="00034BAF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хибки обчислень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D0682A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55–160)</w:t>
            </w: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034BAF" w:rsidRPr="00595A03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1587"/>
        </w:trPr>
        <w:tc>
          <w:tcPr>
            <w:tcW w:w="1530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4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их і трансцендентних рівнянь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F4037B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E131CD" w:rsidRDefault="00034BAF" w:rsidP="00034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рансценд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мбінованим мет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9D5484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34B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и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A17F2E">
        <w:trPr>
          <w:trHeight w:val="2060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иж. 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/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Л5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 методи розв’язання алгеб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чних и трансцендентних рівнянь:</w:t>
            </w:r>
          </w:p>
          <w:p w:rsidR="00A17F2E" w:rsidRPr="00C05862" w:rsidRDefault="00A17F2E" w:rsidP="00034BA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лижене рішення рівнянь методом ітерацій (послідовних наближень);</w:t>
            </w:r>
          </w:p>
          <w:p w:rsidR="00A17F2E" w:rsidRPr="00C05862" w:rsidRDefault="00A17F2E" w:rsidP="00034BA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ма про збіжність методу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D0682A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64–167)</w:t>
            </w: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17F2E" w:rsidRPr="004C4709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A17F2E" w:rsidRPr="00D92415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Pr="004C4709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A17F2E">
        <w:trPr>
          <w:trHeight w:val="1531"/>
        </w:trPr>
        <w:tc>
          <w:tcPr>
            <w:tcW w:w="1530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5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их і трансцендентних рівнянь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F4037B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E131CD" w:rsidRDefault="00A17F2E" w:rsidP="00A17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рансценд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методом простої іте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9D5484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7F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и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A17F2E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6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Л6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 методи лінійної алгеб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’язання системи лінійних алгебраїчних рівнянь </w:t>
            </w:r>
            <w:r w:rsidRPr="0036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ом Гауса;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ема єдиного розподілу. Прямій і зворотний хід; 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числення визначника матриці методом Гауса;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ження зворотної матриці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D0682A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14–132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A17F2E" w:rsidRPr="002524C3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6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лінійних алгебраїчних рівнянь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F4037B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E131CD" w:rsidRDefault="00A17F2E" w:rsidP="00A17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 лінійних алгебраїчних рівнянь методом Га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9D5484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17F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A17F2E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иж. 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4. Л7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 методи лінійної алгеб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тераційні методи рішення </w:t>
            </w:r>
            <w:r w:rsidRPr="0036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 лінійних алгебраїчних рівнянь</w:t>
            </w:r>
            <w:r w:rsidRPr="00362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і види норм матриці;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ня системи до виду, зручному для ітерацій;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 простої ітерації (Якобі)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D0682A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33–139),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ский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 Введение в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– 288 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96–109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A17F2E" w:rsidRPr="00595A03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7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лінійних алгебраїчних рівнянь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F4037B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E131CD" w:rsidRDefault="00A17F2E" w:rsidP="00A17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 лінійних алгебраїчних рівнянь ітеративним мет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9D5484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17F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A17F2E">
        <w:trPr>
          <w:trHeight w:val="878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иж. 8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5. Л8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інтерполяції 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17F2E" w:rsidRPr="00586CD2" w:rsidRDefault="00A17F2E" w:rsidP="00A17F2E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</w:t>
            </w:r>
            <w:r w:rsidRPr="0058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поляції та екстраполяції;</w:t>
            </w:r>
          </w:p>
          <w:p w:rsidR="00A17F2E" w:rsidRPr="00586CD2" w:rsidRDefault="00A17F2E" w:rsidP="00A17F2E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будова інтерполяційного поліному Лагранжа; </w:t>
            </w:r>
          </w:p>
          <w:p w:rsidR="00A17F2E" w:rsidRPr="00586CD2" w:rsidRDefault="00A17F2E" w:rsidP="00A17F2E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бка інтерполяційної формули Лагранжа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D0682A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валов Н.С., Жидков Н.П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ков Г.Н.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 – 600 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С. 35–43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A17F2E" w:rsidRPr="00595A03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586CD2">
        <w:trPr>
          <w:trHeight w:val="878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B0055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8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інтерполяції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F4037B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E131CD" w:rsidRDefault="00A17F2E" w:rsidP="00A17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інтерполяції. Побудова інтерполяційного поліному Лагран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7F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B0055F" w:rsidRPr="004C4709" w:rsidTr="00B0055F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иж. </w:t>
            </w:r>
            <w:r w:rsidRPr="00B00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2A393C" w:rsidRDefault="00B0055F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5</w:t>
            </w:r>
            <w:r w:rsidRPr="002A39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00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інтерполяції функцій:</w:t>
            </w:r>
          </w:p>
          <w:p w:rsidR="00B0055F" w:rsidRPr="002A393C" w:rsidRDefault="00B0055F" w:rsidP="00A17F2E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нцеві різниці та їх властивості;</w:t>
            </w:r>
          </w:p>
          <w:p w:rsidR="00B0055F" w:rsidRPr="002A393C" w:rsidRDefault="00B0055F" w:rsidP="00A17F2E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а та друга інтерполяційні формули Ньютона;</w:t>
            </w:r>
          </w:p>
          <w:p w:rsidR="00B0055F" w:rsidRPr="002A393C" w:rsidRDefault="00B0055F" w:rsidP="00A17F2E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центральні різниці;</w:t>
            </w:r>
          </w:p>
          <w:p w:rsidR="00B0055F" w:rsidRPr="002A393C" w:rsidRDefault="00B0055F" w:rsidP="00A17F2E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а та друга інтерполяційні формули Гауса;</w:t>
            </w:r>
          </w:p>
          <w:p w:rsidR="00B0055F" w:rsidRPr="002A393C" w:rsidRDefault="00B0055F" w:rsidP="00A17F2E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ічні сплайни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D0682A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валов Н.С., Жидков Н.П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ков Г.Н.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 – 600 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С. 43–50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0055F" w:rsidRPr="004C4709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B0055F" w:rsidRPr="00595A03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B0055F" w:rsidRPr="004C4709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B0055F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9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інтерполяції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F4037B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E131CD" w:rsidRDefault="00B0055F" w:rsidP="00B00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інтерполяції. Побудова інтерполяційного поліному Ньютона та Га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005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B0055F" w:rsidRPr="004C4709" w:rsidTr="00B0055F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1</w:t>
            </w:r>
            <w:r w:rsidRPr="00B00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D92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00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апроксимації 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0055F" w:rsidRPr="002A393C" w:rsidRDefault="00B0055F" w:rsidP="00B0055F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41"/>
              </w:tabs>
              <w:spacing w:line="240" w:lineRule="auto"/>
              <w:ind w:left="175" w:firstLine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 апроксимації;</w:t>
            </w:r>
          </w:p>
          <w:p w:rsidR="00B0055F" w:rsidRPr="002A393C" w:rsidRDefault="00B0055F" w:rsidP="00B0055F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41"/>
              </w:tabs>
              <w:spacing w:line="240" w:lineRule="auto"/>
              <w:ind w:left="175" w:firstLine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найменших квадратів. Загальний випадок;</w:t>
            </w:r>
          </w:p>
          <w:p w:rsidR="00B0055F" w:rsidRPr="002A393C" w:rsidRDefault="00B0055F" w:rsidP="00B0055F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41"/>
              </w:tabs>
              <w:spacing w:line="240" w:lineRule="auto"/>
              <w:ind w:left="175" w:firstLin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ений базис; випадок лінійних функцій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D0682A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64–75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B0055F" w:rsidRPr="00595A03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B0055F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0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апроксимації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F4037B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E131CD" w:rsidRDefault="00B0055F" w:rsidP="00B00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апроксимації. Метод найменших квадратів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ого поря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005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D410C7" w:rsidRPr="004C4709" w:rsidTr="00D410C7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иж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B0055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Л11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апроксимації 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а</w:t>
            </w:r>
            <w:r w:rsidRPr="00F83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симація табличних даних за допомогою прямої та параболи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D0682A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64–75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410C7" w:rsidRPr="004C4709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D410C7" w:rsidRPr="00595A03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D410C7" w:rsidRPr="004C4709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D410C7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З11</w:t>
            </w:r>
            <w:r w:rsidR="009D5484"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сельні методи 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="009D5484"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апроксимації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F4037B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E131CD" w:rsidRDefault="00D410C7" w:rsidP="00D410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9D5484" w:rsidP="00DC0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апроксимації. Метод найменших квадратів другого порядку</w:t>
            </w:r>
            <w:r w:rsidR="00D41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410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410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D410C7" w:rsidRPr="004C4709" w:rsidTr="00D410C7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D92415" w:rsidRDefault="00D410C7" w:rsidP="00D410C7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Л12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апроксимації 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83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83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симація і чисельне диференціювання за методом найменших квадратів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D0682A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64–75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D410C7" w:rsidRPr="002524C3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D410C7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2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ування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F4037B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E131CD" w:rsidRDefault="00D410C7" w:rsidP="00D410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C0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грал 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формулами прямокут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410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D410C7" w:rsidRPr="004C4709" w:rsidTr="00D410C7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иж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7. </w:t>
            </w:r>
            <w:r w:rsidR="00C56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ижене обчислення інтегралів:</w:t>
            </w:r>
          </w:p>
          <w:p w:rsidR="00D410C7" w:rsidRPr="002A393C" w:rsidRDefault="00D410C7" w:rsidP="00D410C7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</w:t>
            </w:r>
            <w:r w:rsidRPr="002A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числення інтегралу;</w:t>
            </w:r>
          </w:p>
          <w:p w:rsidR="00D410C7" w:rsidRPr="002A393C" w:rsidRDefault="00D410C7" w:rsidP="00D410C7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простіші квадратурні формули – формули лівих та правих прямокутників; </w:t>
            </w:r>
          </w:p>
          <w:p w:rsidR="00D410C7" w:rsidRPr="002A393C" w:rsidRDefault="00D410C7" w:rsidP="00D410C7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ла середніх прямокутників; </w:t>
            </w:r>
          </w:p>
          <w:p w:rsidR="00D410C7" w:rsidRPr="002A393C" w:rsidRDefault="00D410C7" w:rsidP="00D410C7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ішність формул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D0682A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валов Н.С., Жидков Н.П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ков Г.Н.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 – 600 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С. 86–115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D410C7" w:rsidRPr="002524C3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C5681F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3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ування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F4037B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E131CD" w:rsidRDefault="00C5681F" w:rsidP="00C56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л за формулами прямокутників, трапецій і Симпс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568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C5681F" w:rsidRPr="004C4709" w:rsidTr="000D77AE">
        <w:trPr>
          <w:trHeight w:val="169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7. Л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ижене обчислення інтегралів: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ідея квадратурних формул;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а Ньютона-Котеса;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ла трапецій; 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а Симпсона;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хибки квадратурних </w:t>
            </w: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л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D0682A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валов Н.С., Жидков Н.П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ков Г.Н.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 – 600 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С. 86–115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C5681F" w:rsidRPr="002524C3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C5681F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4. </w:t>
            </w:r>
            <w:r w:rsidR="009D5484"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 w:rsidR="009D5484"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 звичайних диференціальних рівнянь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F4037B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E131CD" w:rsidRDefault="00C5681F" w:rsidP="00C56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Коші методом Ейлера і Рунге-Кутта</w:t>
            </w:r>
            <w:r w:rsidR="00C568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568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C5681F" w:rsidRPr="004C4709" w:rsidTr="00D410C7">
        <w:trPr>
          <w:trHeight w:val="311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иж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8. </w:t>
            </w:r>
            <w:r w:rsidR="000D7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15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розв’язання звичайних диференціальних рівнянь, систем звичайних диференціальних рівнянь першого поряд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 Коши;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 ЗДР першого порядку за допомогою рядів Тейлора;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 Ейлера; 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унге-Кутта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D0682A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ский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 Введение в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– 288 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74–199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C5681F" w:rsidRPr="002524C3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D77AE" w:rsidRPr="004C4709" w:rsidTr="00FC55CE">
        <w:trPr>
          <w:trHeight w:val="311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5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 w:rsidR="009D5484"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 звичайних диференціальних рівнянь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F4037B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E131CD" w:rsidRDefault="000D77AE" w:rsidP="000D77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Діріхле методом прого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D7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D77AE" w:rsidRPr="004C4709" w:rsidTr="00D410C7">
        <w:trPr>
          <w:trHeight w:val="311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иж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8. Л16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розв’язання звичайних диференціальних рівнянь, систем звичайних диференціальних рівнянь першого поряд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D77AE" w:rsidRPr="00FC55CE" w:rsidRDefault="000D77AE" w:rsidP="000D77AE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 систем звичайних диференціальних рівнянь першого порядку;</w:t>
            </w:r>
          </w:p>
          <w:p w:rsidR="000D77AE" w:rsidRPr="00FC55CE" w:rsidRDefault="000D77AE" w:rsidP="000D77AE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 змішаної крайової задачі для звичайних диференціальних рівнянь вищих порядків;</w:t>
            </w:r>
          </w:p>
          <w:p w:rsidR="000D77AE" w:rsidRPr="00FC55CE" w:rsidRDefault="000D77AE" w:rsidP="000D77AE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онки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D0682A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ский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 Введение в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– 288 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96–109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0D77AE" w:rsidRPr="002524C3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D77AE" w:rsidRPr="004C4709" w:rsidTr="00A91BC7">
        <w:trPr>
          <w:trHeight w:val="311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9D5484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6. 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за темами курсу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F4037B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E131CD" w:rsidRDefault="000D77AE" w:rsidP="000D77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9D5484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исання контрольної роботи</w:t>
            </w:r>
            <w:r w:rsidR="000D7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9D5484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D7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</w:tbl>
    <w:p w:rsidR="00D0682A" w:rsidRPr="004C4709" w:rsidRDefault="00D0682A">
      <w:pPr>
        <w:spacing w:after="160"/>
        <w:rPr>
          <w:rFonts w:ascii="Times New Roman" w:eastAsia="Times New Roman" w:hAnsi="Times New Roman" w:cs="Times New Roman"/>
          <w:b/>
          <w:color w:val="454545"/>
          <w:sz w:val="24"/>
          <w:szCs w:val="24"/>
          <w:highlight w:val="white"/>
          <w:lang w:val="uk-UA"/>
        </w:rPr>
      </w:pPr>
    </w:p>
    <w:p w:rsidR="00845368" w:rsidRPr="004C4709" w:rsidRDefault="004023A0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. Система оцінювання та вимоги</w:t>
      </w:r>
    </w:p>
    <w:tbl>
      <w:tblPr>
        <w:tblStyle w:val="a9"/>
        <w:tblW w:w="1514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5"/>
        <w:gridCol w:w="12162"/>
      </w:tblGrid>
      <w:tr w:rsidR="00845368" w:rsidRPr="004C4709" w:rsidTr="00472CF8">
        <w:tc>
          <w:tcPr>
            <w:tcW w:w="2985" w:type="dxa"/>
          </w:tcPr>
          <w:p w:rsidR="00845368" w:rsidRPr="004C4709" w:rsidRDefault="004023A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система </w:t>
            </w: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цінювання курсу</w:t>
            </w:r>
          </w:p>
        </w:tc>
        <w:tc>
          <w:tcPr>
            <w:tcW w:w="12162" w:type="dxa"/>
          </w:tcPr>
          <w:p w:rsidR="00845368" w:rsidRPr="004C4709" w:rsidRDefault="004023A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участ</w:t>
            </w:r>
            <w:r w:rsidR="001B21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ь в роботі впродовж семестру/ек</w:t>
            </w: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мен - 60/40</w:t>
            </w:r>
          </w:p>
          <w:p w:rsidR="009A143F" w:rsidRPr="004C4709" w:rsidRDefault="009A143F" w:rsidP="001B21C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Розподіл балів, що присвоюються студентам з навчальної дисципліни </w:t>
            </w:r>
            <w:r w:rsidRPr="004C4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«</w:t>
            </w:r>
            <w:r w:rsidR="001B21CC" w:rsidRPr="0017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і системи прийняття рішень</w:t>
            </w:r>
            <w:r w:rsidRPr="004C4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є сумою балів за виконання всіх видів</w:t>
            </w:r>
            <w:r w:rsidR="001B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ктичних</w:t>
            </w: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вдань та самостійну роботу плюс бали, отримані під час екзамену (заліку). Впродовж семестру студент за виконання всіх завдань отримує – 60 балів під час складання і 40 балів за іспит</w:t>
            </w:r>
          </w:p>
        </w:tc>
      </w:tr>
      <w:tr w:rsidR="00845368" w:rsidRPr="004C4709" w:rsidTr="00472CF8">
        <w:tc>
          <w:tcPr>
            <w:tcW w:w="2985" w:type="dxa"/>
          </w:tcPr>
          <w:p w:rsidR="00845368" w:rsidRPr="004C4709" w:rsidRDefault="004023A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имоги до письмової роботи</w:t>
            </w:r>
          </w:p>
        </w:tc>
        <w:tc>
          <w:tcPr>
            <w:tcW w:w="12162" w:type="dxa"/>
          </w:tcPr>
          <w:p w:rsidR="00845368" w:rsidRPr="008C785B" w:rsidRDefault="00845368" w:rsidP="00D756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862" w:rsidRPr="004C4709" w:rsidTr="00472CF8">
        <w:tc>
          <w:tcPr>
            <w:tcW w:w="2985" w:type="dxa"/>
          </w:tcPr>
          <w:p w:rsidR="00C05862" w:rsidRPr="004C4709" w:rsidRDefault="00C05862" w:rsidP="00C058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2162" w:type="dxa"/>
          </w:tcPr>
          <w:p w:rsidR="00C05862" w:rsidRDefault="00C05862" w:rsidP="00C058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удент отримує максимальну кількість балів за практичне завдання, якщо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виконане повністю та без допомоги викладача; студент самостійно може узагальнити, систематизувати матеріал та вільно застосовує його у стандартних ситуаціях та у ситуаціях невизначеності. </w:t>
            </w:r>
          </w:p>
        </w:tc>
      </w:tr>
      <w:tr w:rsidR="00C05862" w:rsidRPr="004C4709" w:rsidTr="00472CF8">
        <w:tc>
          <w:tcPr>
            <w:tcW w:w="2985" w:type="dxa"/>
          </w:tcPr>
          <w:p w:rsidR="00C05862" w:rsidRPr="004C4709" w:rsidRDefault="00C05862" w:rsidP="00C058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gjdgxs" w:colFirst="0" w:colLast="0"/>
            <w:bookmarkEnd w:id="1"/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12162" w:type="dxa"/>
          </w:tcPr>
          <w:p w:rsidR="00C05862" w:rsidRDefault="00C05862" w:rsidP="00C058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всіх практичних завдань</w:t>
            </w:r>
          </w:p>
        </w:tc>
      </w:tr>
    </w:tbl>
    <w:p w:rsidR="001F3642" w:rsidRDefault="001F3642" w:rsidP="001F36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3642" w:rsidRPr="00C50C55" w:rsidRDefault="001F3642" w:rsidP="001F36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b/>
          <w:sz w:val="24"/>
          <w:szCs w:val="24"/>
          <w:lang w:val="uk-UA"/>
        </w:rPr>
        <w:t>Схема нарахування балів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880"/>
        <w:gridCol w:w="550"/>
        <w:gridCol w:w="550"/>
        <w:gridCol w:w="550"/>
        <w:gridCol w:w="550"/>
        <w:gridCol w:w="1650"/>
        <w:gridCol w:w="1650"/>
        <w:gridCol w:w="880"/>
        <w:gridCol w:w="1100"/>
        <w:gridCol w:w="805"/>
      </w:tblGrid>
      <w:tr w:rsidR="001F3642" w:rsidRPr="00C50C55" w:rsidTr="004B56C9">
        <w:trPr>
          <w:jc w:val="center"/>
        </w:trPr>
        <w:tc>
          <w:tcPr>
            <w:tcW w:w="8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контроль, самостійна робота, індивідуальні завданн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аційна, залікова робота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1F3642" w:rsidRPr="00C50C55" w:rsidTr="004B56C9">
        <w:trPr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роботи, передбачена навчальним план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642" w:rsidRPr="00C50C55" w:rsidTr="004B56C9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0C55">
              <w:rPr>
                <w:rFonts w:ascii="Times New Roman" w:hAnsi="Times New Roman" w:cs="Times New Roman"/>
                <w:lang w:val="uk-UA"/>
              </w:rPr>
              <w:t>Т1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50C55">
              <w:rPr>
                <w:rFonts w:ascii="Times New Roman" w:hAnsi="Times New Roman" w:cs="Times New Roman"/>
                <w:lang w:val="uk-UA"/>
              </w:rPr>
              <w:t>Т2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50C55">
              <w:rPr>
                <w:rFonts w:ascii="Times New Roman" w:hAnsi="Times New Roman" w:cs="Times New Roman"/>
                <w:lang w:val="uk-UA"/>
              </w:rPr>
              <w:t>Т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0C55">
              <w:rPr>
                <w:rFonts w:ascii="Times New Roman" w:hAnsi="Times New Roman" w:cs="Times New Roman"/>
                <w:lang w:val="uk-UA"/>
              </w:rPr>
              <w:t>Т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0C55"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0C55"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642" w:rsidRPr="00C50C55" w:rsidTr="004B56C9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1, Т2 ...  – теми розділів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ами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1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Т2, Т3 студент отримує 12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лабораторних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т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2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4 студент отримує 13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лабораторних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т 3,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5 студент отримує 7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абораторної роботи 5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6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6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абораторної роботи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6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7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абораторної роботи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7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8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6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абораторної роботи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8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Р1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контрольна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та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9F2418" w:rsidRDefault="009F2418" w:rsidP="00D7560F">
      <w:pPr>
        <w:widowControl w:val="0"/>
        <w:spacing w:before="240" w:after="120" w:line="240" w:lineRule="auto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val="uk-UA" w:eastAsia="en-US"/>
        </w:rPr>
      </w:pPr>
    </w:p>
    <w:p w:rsidR="00D7560F" w:rsidRPr="004C4709" w:rsidRDefault="00D7560F" w:rsidP="00D7560F">
      <w:pPr>
        <w:widowControl w:val="0"/>
        <w:spacing w:before="240" w:after="1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val="uk-UA" w:eastAsia="en-US"/>
        </w:rPr>
      </w:pPr>
      <w:r w:rsidRPr="004C4709">
        <w:rPr>
          <w:rFonts w:ascii="Times" w:eastAsia="Times New Roman" w:hAnsi="Times" w:cs="Times"/>
          <w:b/>
          <w:color w:val="000000"/>
          <w:sz w:val="24"/>
          <w:szCs w:val="24"/>
          <w:lang w:val="uk-UA" w:eastAsia="en-US"/>
        </w:rPr>
        <w:lastRenderedPageBreak/>
        <w:t xml:space="preserve">12. 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комендована</w:t>
      </w:r>
      <w:r w:rsidRPr="004C4709">
        <w:rPr>
          <w:rFonts w:ascii="Times" w:eastAsia="Times New Roman" w:hAnsi="Times" w:cs="Times"/>
          <w:b/>
          <w:color w:val="000000"/>
          <w:sz w:val="24"/>
          <w:szCs w:val="24"/>
          <w:lang w:val="uk-UA" w:eastAsia="en-US"/>
        </w:rPr>
        <w:t xml:space="preserve"> література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Турчак Л.И. Основы численных методов: Учеб. пособие. – М.: Наука. –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1987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 320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Самарский А.А. Введение в численные методы: Учеб. пособие для вузов. – М.: Наука, 1987.– 288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Бахвалов Н.С., Жидков Н.П., Кобельков Г.Н. Численные методы: Учеб. пособие. – М.: Наука, 1987. – 600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Самарский А.А., Гулин А.В. Численные методы. – М.: Наука, 1989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432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</w:rPr>
        <w:t>Мудров А.Е. Численные методы для ПЭВМ на языках Бейсик, Фортран и Паскаль. – Томск: МП «РАСКО», 1991. – 272 с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Численные методы / Н.И. Данилина, Н.С. Дубровская, О.П. Кваша и др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 М.: Высш. школа, 1976.- 368 с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Михайленко С.В. Численные методы: Учебное пособие по курсу "Прикладная и вычислительная математика". 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: ХАИ им. Н.Е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Жуковского, 1978.-126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Михайленко С.В. Прикладная математика: Лабораторный практикум по численным методам. – Х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: ХАИ им. Н. Е. Жуковского,1992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-102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Михайленко С.В., Черноштан Л.И. Численные методы: Учебное пособие по лабораторному практикуму. 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: ХАИ им. Н.Е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Жуковского, 1984.-127 c. </w:t>
      </w:r>
    </w:p>
    <w:p w:rsidR="00557A2C" w:rsidRPr="003F4224" w:rsidRDefault="003F4224" w:rsidP="003F4224">
      <w:pPr>
        <w:numPr>
          <w:ilvl w:val="0"/>
          <w:numId w:val="8"/>
        </w:numPr>
        <w:tabs>
          <w:tab w:val="clear" w:pos="720"/>
          <w:tab w:val="num" w:pos="0"/>
          <w:tab w:val="num" w:pos="1080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</w:rPr>
        <w:t xml:space="preserve">Кобрин В.Н., Скоб Ю.А., Угрюмов М.Л. Решение инженерных задач экологии средствами прикладных пакетов </w:t>
      </w:r>
      <w:r w:rsidRPr="00E131C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E131CD">
        <w:rPr>
          <w:rFonts w:ascii="Times New Roman" w:hAnsi="Times New Roman" w:cs="Times New Roman"/>
          <w:sz w:val="24"/>
          <w:szCs w:val="24"/>
        </w:rPr>
        <w:t xml:space="preserve">, </w:t>
      </w:r>
      <w:r w:rsidRPr="00E131CD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E131CD">
        <w:rPr>
          <w:rFonts w:ascii="Times New Roman" w:hAnsi="Times New Roman" w:cs="Times New Roman"/>
          <w:sz w:val="24"/>
          <w:szCs w:val="24"/>
        </w:rPr>
        <w:t xml:space="preserve">, </w:t>
      </w:r>
      <w:r w:rsidRPr="00E131CD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E131CD">
        <w:rPr>
          <w:rFonts w:ascii="Times New Roman" w:hAnsi="Times New Roman" w:cs="Times New Roman"/>
          <w:sz w:val="24"/>
          <w:szCs w:val="24"/>
        </w:rPr>
        <w:t xml:space="preserve">, </w:t>
      </w:r>
      <w:r w:rsidRPr="00E131C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131CD">
        <w:rPr>
          <w:rFonts w:ascii="Times New Roman" w:hAnsi="Times New Roman" w:cs="Times New Roman"/>
          <w:sz w:val="24"/>
          <w:szCs w:val="24"/>
        </w:rPr>
        <w:t xml:space="preserve"> </w:t>
      </w:r>
      <w:r w:rsidRPr="00E131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131CD">
        <w:rPr>
          <w:rFonts w:ascii="Times New Roman" w:hAnsi="Times New Roman" w:cs="Times New Roman"/>
          <w:sz w:val="24"/>
          <w:szCs w:val="24"/>
        </w:rPr>
        <w:t>++. – Учеб. пособие по лаб. практикуму.– Х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31CD">
        <w:rPr>
          <w:rFonts w:ascii="Times New Roman" w:hAnsi="Times New Roman" w:cs="Times New Roman"/>
          <w:sz w:val="24"/>
          <w:szCs w:val="24"/>
        </w:rPr>
        <w:t xml:space="preserve">: Нац. аэрокосм. ун-т «Харьк. авиац. ин-т», 2007. – 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109</w:t>
      </w:r>
      <w:r w:rsidRPr="00E131C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851"/>
          <w:tab w:val="num" w:pos="1134"/>
        </w:tabs>
        <w:spacing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Очков В.Ф. Mathcad 7 Pro для студентов и инженеров. -М.: Компьютерпресс, 1998. - 384c.</w:t>
      </w:r>
    </w:p>
    <w:p w:rsidR="003F4224" w:rsidRPr="00C50C55" w:rsidRDefault="003F4224" w:rsidP="003F4224">
      <w:pPr>
        <w:numPr>
          <w:ilvl w:val="0"/>
          <w:numId w:val="8"/>
        </w:numPr>
        <w:tabs>
          <w:tab w:val="clear" w:pos="720"/>
          <w:tab w:val="num" w:pos="1080"/>
          <w:tab w:val="num" w:pos="1134"/>
        </w:tabs>
        <w:spacing w:line="240" w:lineRule="auto"/>
        <w:ind w:left="709" w:hanging="1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Потемкин В.Г. Система MatLab: Справочное пособие. - М.: Диалог МИФИ, 1997. – 350 c.</w:t>
      </w:r>
    </w:p>
    <w:p w:rsidR="00D51CE5" w:rsidRPr="004C4709" w:rsidRDefault="00D51CE5" w:rsidP="00D7560F">
      <w:pPr>
        <w:widowControl w:val="0"/>
        <w:spacing w:before="24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45368" w:rsidRPr="004C4709" w:rsidRDefault="00D7560F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P.S. </w:t>
      </w:r>
      <w:r w:rsidR="004023A0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 Силабусу </w:t>
      </w:r>
      <w:r w:rsidR="009A143F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ово (окремо)</w:t>
      </w:r>
      <w:r w:rsidR="004023A0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кож готуються матеріали навчально-методичного комплексу:</w:t>
      </w:r>
    </w:p>
    <w:p w:rsidR="00845368" w:rsidRPr="004C4709" w:rsidRDefault="004023A0">
      <w:pPr>
        <w:widowControl w:val="0"/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ий контент (конспект, розширений план лекцій або презентації)</w:t>
      </w:r>
    </w:p>
    <w:p w:rsidR="00845368" w:rsidRPr="004C4709" w:rsidRDefault="004023A0">
      <w:pPr>
        <w:widowControl w:val="0"/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, задачі, завдання або кейси для поточного та підсумкового контролю</w:t>
      </w:r>
    </w:p>
    <w:p w:rsidR="00845368" w:rsidRPr="004C4709" w:rsidRDefault="004023A0">
      <w:pPr>
        <w:widowControl w:val="0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 для комплексної контрольної роботи (ККР) / Завдання (інструменти) для оцінки результатів навчання з даного предмету</w:t>
      </w:r>
    </w:p>
    <w:sectPr w:rsidR="00845368" w:rsidRPr="004C4709" w:rsidSect="00472CF8">
      <w:pgSz w:w="16838" w:h="11906"/>
      <w:pgMar w:top="1440" w:right="678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18" w:rsidRDefault="009F2418" w:rsidP="00B20208">
      <w:pPr>
        <w:spacing w:line="240" w:lineRule="auto"/>
      </w:pPr>
      <w:r>
        <w:separator/>
      </w:r>
    </w:p>
  </w:endnote>
  <w:endnote w:type="continuationSeparator" w:id="0">
    <w:p w:rsidR="009F2418" w:rsidRDefault="009F2418" w:rsidP="00B20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18" w:rsidRDefault="009F2418" w:rsidP="00B20208">
      <w:pPr>
        <w:spacing w:line="240" w:lineRule="auto"/>
      </w:pPr>
      <w:r>
        <w:separator/>
      </w:r>
    </w:p>
  </w:footnote>
  <w:footnote w:type="continuationSeparator" w:id="0">
    <w:p w:rsidR="009F2418" w:rsidRDefault="009F2418" w:rsidP="00B202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AF4"/>
    <w:multiLevelType w:val="hybridMultilevel"/>
    <w:tmpl w:val="A62C6E5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04F31EAB"/>
    <w:multiLevelType w:val="hybridMultilevel"/>
    <w:tmpl w:val="9B1610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6966"/>
    <w:multiLevelType w:val="hybridMultilevel"/>
    <w:tmpl w:val="550871D6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0B904DAD"/>
    <w:multiLevelType w:val="multilevel"/>
    <w:tmpl w:val="37E0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C93F70"/>
    <w:multiLevelType w:val="hybridMultilevel"/>
    <w:tmpl w:val="B4E6692E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11B50D5B"/>
    <w:multiLevelType w:val="multilevel"/>
    <w:tmpl w:val="A398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472BE"/>
    <w:multiLevelType w:val="hybridMultilevel"/>
    <w:tmpl w:val="632646A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 w15:restartNumberingAfterBreak="0">
    <w:nsid w:val="1D783091"/>
    <w:multiLevelType w:val="hybridMultilevel"/>
    <w:tmpl w:val="7B6A1398"/>
    <w:lvl w:ilvl="0" w:tplc="7722C3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256E9"/>
    <w:multiLevelType w:val="hybridMultilevel"/>
    <w:tmpl w:val="618A4B0C"/>
    <w:lvl w:ilvl="0" w:tplc="9BE07A4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FAA6D99"/>
    <w:multiLevelType w:val="hybridMultilevel"/>
    <w:tmpl w:val="C2DAD92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21986D26"/>
    <w:multiLevelType w:val="hybridMultilevel"/>
    <w:tmpl w:val="1766195C"/>
    <w:lvl w:ilvl="0" w:tplc="7722C3E8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7092C8C"/>
    <w:multiLevelType w:val="multilevel"/>
    <w:tmpl w:val="487C2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E8440BA"/>
    <w:multiLevelType w:val="hybridMultilevel"/>
    <w:tmpl w:val="DD127536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2F144746"/>
    <w:multiLevelType w:val="hybridMultilevel"/>
    <w:tmpl w:val="3396477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 w15:restartNumberingAfterBreak="0">
    <w:nsid w:val="2F807B9B"/>
    <w:multiLevelType w:val="multilevel"/>
    <w:tmpl w:val="710C3D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E26574"/>
    <w:multiLevelType w:val="multilevel"/>
    <w:tmpl w:val="0C2C530A"/>
    <w:lvl w:ilvl="0">
      <w:start w:val="1"/>
      <w:numFmt w:val="decimal"/>
      <w:pStyle w:val="Num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5182D"/>
    <w:multiLevelType w:val="hybridMultilevel"/>
    <w:tmpl w:val="580092CC"/>
    <w:lvl w:ilvl="0" w:tplc="26B207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953EAA"/>
    <w:multiLevelType w:val="singleLevel"/>
    <w:tmpl w:val="7722C3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AA6158"/>
    <w:multiLevelType w:val="hybridMultilevel"/>
    <w:tmpl w:val="6290A71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 w15:restartNumberingAfterBreak="0">
    <w:nsid w:val="4F652115"/>
    <w:multiLevelType w:val="hybridMultilevel"/>
    <w:tmpl w:val="BD6E9928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0" w15:restartNumberingAfterBreak="0">
    <w:nsid w:val="51057D85"/>
    <w:multiLevelType w:val="hybridMultilevel"/>
    <w:tmpl w:val="7AB26064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1" w15:restartNumberingAfterBreak="0">
    <w:nsid w:val="51102A2F"/>
    <w:multiLevelType w:val="singleLevel"/>
    <w:tmpl w:val="7722C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33A1776"/>
    <w:multiLevelType w:val="hybridMultilevel"/>
    <w:tmpl w:val="86025CE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57A6E12"/>
    <w:multiLevelType w:val="hybridMultilevel"/>
    <w:tmpl w:val="D2162672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4" w15:restartNumberingAfterBreak="0">
    <w:nsid w:val="599564D3"/>
    <w:multiLevelType w:val="hybridMultilevel"/>
    <w:tmpl w:val="6F384A3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6A337F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6" w15:restartNumberingAfterBreak="0">
    <w:nsid w:val="6B8E6A4F"/>
    <w:multiLevelType w:val="singleLevel"/>
    <w:tmpl w:val="7722C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F165F79"/>
    <w:multiLevelType w:val="hybridMultilevel"/>
    <w:tmpl w:val="C4EE70B2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8" w15:restartNumberingAfterBreak="0">
    <w:nsid w:val="72976426"/>
    <w:multiLevelType w:val="hybridMultilevel"/>
    <w:tmpl w:val="9622327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9" w15:restartNumberingAfterBreak="0">
    <w:nsid w:val="760F6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5B7220"/>
    <w:multiLevelType w:val="singleLevel"/>
    <w:tmpl w:val="7722C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10"/>
  </w:num>
  <w:num w:numId="6">
    <w:abstractNumId w:val="16"/>
  </w:num>
  <w:num w:numId="7">
    <w:abstractNumId w:val="25"/>
  </w:num>
  <w:num w:numId="8">
    <w:abstractNumId w:val="5"/>
  </w:num>
  <w:num w:numId="9">
    <w:abstractNumId w:val="7"/>
  </w:num>
  <w:num w:numId="10">
    <w:abstractNumId w:val="15"/>
  </w:num>
  <w:num w:numId="11">
    <w:abstractNumId w:val="17"/>
  </w:num>
  <w:num w:numId="12">
    <w:abstractNumId w:val="26"/>
  </w:num>
  <w:num w:numId="13">
    <w:abstractNumId w:val="1"/>
  </w:num>
  <w:num w:numId="14">
    <w:abstractNumId w:val="21"/>
  </w:num>
  <w:num w:numId="15">
    <w:abstractNumId w:val="30"/>
  </w:num>
  <w:num w:numId="16">
    <w:abstractNumId w:val="29"/>
  </w:num>
  <w:num w:numId="17">
    <w:abstractNumId w:val="20"/>
  </w:num>
  <w:num w:numId="18">
    <w:abstractNumId w:val="22"/>
  </w:num>
  <w:num w:numId="19">
    <w:abstractNumId w:val="23"/>
  </w:num>
  <w:num w:numId="20">
    <w:abstractNumId w:val="4"/>
  </w:num>
  <w:num w:numId="21">
    <w:abstractNumId w:val="13"/>
  </w:num>
  <w:num w:numId="22">
    <w:abstractNumId w:val="19"/>
  </w:num>
  <w:num w:numId="23">
    <w:abstractNumId w:val="18"/>
  </w:num>
  <w:num w:numId="24">
    <w:abstractNumId w:val="24"/>
  </w:num>
  <w:num w:numId="25">
    <w:abstractNumId w:val="27"/>
  </w:num>
  <w:num w:numId="26">
    <w:abstractNumId w:val="6"/>
  </w:num>
  <w:num w:numId="27">
    <w:abstractNumId w:val="28"/>
  </w:num>
  <w:num w:numId="28">
    <w:abstractNumId w:val="0"/>
  </w:num>
  <w:num w:numId="29">
    <w:abstractNumId w:val="12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8"/>
    <w:rsid w:val="00034BAF"/>
    <w:rsid w:val="0008243C"/>
    <w:rsid w:val="000C3BF6"/>
    <w:rsid w:val="000D362C"/>
    <w:rsid w:val="000D77AE"/>
    <w:rsid w:val="00171007"/>
    <w:rsid w:val="001B21CC"/>
    <w:rsid w:val="001F3642"/>
    <w:rsid w:val="001F7875"/>
    <w:rsid w:val="00236397"/>
    <w:rsid w:val="00240619"/>
    <w:rsid w:val="002524C3"/>
    <w:rsid w:val="002A0377"/>
    <w:rsid w:val="002A393C"/>
    <w:rsid w:val="002E0FF5"/>
    <w:rsid w:val="002E1A5A"/>
    <w:rsid w:val="00346C9A"/>
    <w:rsid w:val="00362343"/>
    <w:rsid w:val="003B75AC"/>
    <w:rsid w:val="003C00AE"/>
    <w:rsid w:val="003C018C"/>
    <w:rsid w:val="003C41C2"/>
    <w:rsid w:val="003F4224"/>
    <w:rsid w:val="004023A0"/>
    <w:rsid w:val="004058B7"/>
    <w:rsid w:val="00415C93"/>
    <w:rsid w:val="004332A3"/>
    <w:rsid w:val="004400CB"/>
    <w:rsid w:val="00472CF8"/>
    <w:rsid w:val="004C4709"/>
    <w:rsid w:val="004D7E09"/>
    <w:rsid w:val="00515EE3"/>
    <w:rsid w:val="0053584D"/>
    <w:rsid w:val="005524A8"/>
    <w:rsid w:val="00557A2C"/>
    <w:rsid w:val="00586CD2"/>
    <w:rsid w:val="00595A03"/>
    <w:rsid w:val="005B64B6"/>
    <w:rsid w:val="005C3776"/>
    <w:rsid w:val="005D3F0A"/>
    <w:rsid w:val="006101E1"/>
    <w:rsid w:val="006171E5"/>
    <w:rsid w:val="0069369E"/>
    <w:rsid w:val="006C03C0"/>
    <w:rsid w:val="006D1A94"/>
    <w:rsid w:val="00730B5F"/>
    <w:rsid w:val="00762395"/>
    <w:rsid w:val="007C441E"/>
    <w:rsid w:val="007D4AE9"/>
    <w:rsid w:val="008142AD"/>
    <w:rsid w:val="00845368"/>
    <w:rsid w:val="008C785B"/>
    <w:rsid w:val="008D5358"/>
    <w:rsid w:val="00901004"/>
    <w:rsid w:val="0090710E"/>
    <w:rsid w:val="009079AE"/>
    <w:rsid w:val="009637F1"/>
    <w:rsid w:val="009A143F"/>
    <w:rsid w:val="009C49E1"/>
    <w:rsid w:val="009D1543"/>
    <w:rsid w:val="009D5484"/>
    <w:rsid w:val="009F2418"/>
    <w:rsid w:val="009F630F"/>
    <w:rsid w:val="00A17F2E"/>
    <w:rsid w:val="00A91BC7"/>
    <w:rsid w:val="00A96283"/>
    <w:rsid w:val="00B0055F"/>
    <w:rsid w:val="00B20208"/>
    <w:rsid w:val="00B30975"/>
    <w:rsid w:val="00B8367D"/>
    <w:rsid w:val="00B95538"/>
    <w:rsid w:val="00BA72C9"/>
    <w:rsid w:val="00C05862"/>
    <w:rsid w:val="00C439D7"/>
    <w:rsid w:val="00C5681F"/>
    <w:rsid w:val="00C66E74"/>
    <w:rsid w:val="00C80480"/>
    <w:rsid w:val="00C87A6A"/>
    <w:rsid w:val="00C9143E"/>
    <w:rsid w:val="00CB4C61"/>
    <w:rsid w:val="00CB63C2"/>
    <w:rsid w:val="00CD5C56"/>
    <w:rsid w:val="00CF3EC9"/>
    <w:rsid w:val="00D0682A"/>
    <w:rsid w:val="00D410C7"/>
    <w:rsid w:val="00D421AC"/>
    <w:rsid w:val="00D51CE5"/>
    <w:rsid w:val="00D652BC"/>
    <w:rsid w:val="00D7560F"/>
    <w:rsid w:val="00D92415"/>
    <w:rsid w:val="00D96DD7"/>
    <w:rsid w:val="00DC0CF2"/>
    <w:rsid w:val="00DC6497"/>
    <w:rsid w:val="00E611D8"/>
    <w:rsid w:val="00E93F84"/>
    <w:rsid w:val="00E94E24"/>
    <w:rsid w:val="00EC3827"/>
    <w:rsid w:val="00F21AA9"/>
    <w:rsid w:val="00F4037B"/>
    <w:rsid w:val="00F5177B"/>
    <w:rsid w:val="00F56E2B"/>
    <w:rsid w:val="00F8584B"/>
    <w:rsid w:val="00FB790E"/>
    <w:rsid w:val="00FC55CE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915D9"/>
  <w15:docId w15:val="{E95B20CE-9C7D-4764-9983-D83079C6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4C470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6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6E2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42AD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D51C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51CE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Body Text Indent"/>
    <w:basedOn w:val="a"/>
    <w:link w:val="af"/>
    <w:rsid w:val="00B20208"/>
    <w:pPr>
      <w:spacing w:after="120"/>
      <w:ind w:left="283"/>
    </w:pPr>
    <w:rPr>
      <w:rFonts w:ascii="Calibri" w:eastAsia="Calibri" w:hAnsi="Calibri" w:cs="Calibri"/>
      <w:lang w:val="ru-RU" w:eastAsia="en-US"/>
    </w:rPr>
  </w:style>
  <w:style w:type="character" w:customStyle="1" w:styleId="af">
    <w:name w:val="Основной текст с отступом Знак"/>
    <w:basedOn w:val="a0"/>
    <w:link w:val="ae"/>
    <w:rsid w:val="00B20208"/>
    <w:rPr>
      <w:rFonts w:ascii="Calibri" w:eastAsia="Calibri" w:hAnsi="Calibri" w:cs="Calibri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B2020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0208"/>
  </w:style>
  <w:style w:type="paragraph" w:styleId="af2">
    <w:name w:val="footer"/>
    <w:basedOn w:val="a"/>
    <w:link w:val="af3"/>
    <w:uiPriority w:val="99"/>
    <w:unhideWhenUsed/>
    <w:rsid w:val="00B20208"/>
    <w:pPr>
      <w:tabs>
        <w:tab w:val="center" w:pos="4844"/>
        <w:tab w:val="right" w:pos="9689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0208"/>
  </w:style>
  <w:style w:type="paragraph" w:customStyle="1" w:styleId="NumList">
    <w:name w:val="NumList"/>
    <w:basedOn w:val="a"/>
    <w:autoRedefine/>
    <w:uiPriority w:val="99"/>
    <w:rsid w:val="00557A2C"/>
    <w:pPr>
      <w:numPr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4">
    <w:name w:val="Table Grid"/>
    <w:basedOn w:val="a1"/>
    <w:rsid w:val="000C3B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F4224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s@karazin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E617-BC0A-44AD-9B71-ED0FEDFC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2748</Words>
  <Characters>1566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етрович</dc:creator>
  <cp:lastModifiedBy>Вика</cp:lastModifiedBy>
  <cp:revision>46</cp:revision>
  <cp:lastPrinted>2019-10-15T06:25:00Z</cp:lastPrinted>
  <dcterms:created xsi:type="dcterms:W3CDTF">2019-10-18T07:34:00Z</dcterms:created>
  <dcterms:modified xsi:type="dcterms:W3CDTF">2019-11-07T06:11:00Z</dcterms:modified>
</cp:coreProperties>
</file>